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7556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7556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75564" w:rsidRDefault="000E58C3" w:rsidP="000E58C3">
      <w:pPr>
        <w:rPr>
          <w:rFonts w:ascii="Arial" w:hAnsi="Arial" w:cs="Arial"/>
        </w:rPr>
      </w:pPr>
    </w:p>
    <w:p w:rsidR="000E58C3" w:rsidRPr="00775564" w:rsidRDefault="000E58C3" w:rsidP="000E58C3">
      <w:pPr>
        <w:rPr>
          <w:rFonts w:ascii="Arial" w:hAnsi="Arial" w:cs="Arial"/>
          <w:b/>
        </w:rPr>
      </w:pPr>
      <w:r w:rsidRPr="00775564">
        <w:rPr>
          <w:rFonts w:ascii="Arial" w:hAnsi="Arial" w:cs="Arial"/>
          <w:b/>
        </w:rPr>
        <w:t xml:space="preserve">RESOLUCION </w:t>
      </w:r>
      <w:r w:rsidR="001D0DAC" w:rsidRPr="00775564">
        <w:rPr>
          <w:rFonts w:ascii="Arial" w:hAnsi="Arial" w:cs="Arial"/>
          <w:b/>
        </w:rPr>
        <w:t>N° 118</w:t>
      </w:r>
    </w:p>
    <w:p w:rsidR="00C21D56" w:rsidRPr="00775564" w:rsidRDefault="00C21D56" w:rsidP="00C21D56">
      <w:pPr>
        <w:jc w:val="both"/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C21D56" w:rsidRPr="00775564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775564" w:rsidRDefault="00C21D56" w:rsidP="00C21D56">
      <w:pPr>
        <w:jc w:val="both"/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1° Habiendo Revisado Y Analizado La Información Relacionada Con La Empresa </w:t>
      </w:r>
      <w:r w:rsidRPr="00775564">
        <w:rPr>
          <w:rFonts w:ascii="Arial" w:hAnsi="Arial" w:cs="Arial"/>
          <w:b/>
        </w:rPr>
        <w:t xml:space="preserve">FERRETERIA Y TRANSPORTES CRUZ  </w:t>
      </w:r>
      <w:r w:rsidRPr="00775564">
        <w:rPr>
          <w:rFonts w:ascii="Arial" w:hAnsi="Arial" w:cs="Arial"/>
        </w:rPr>
        <w:t>Ubicada En</w:t>
      </w:r>
      <w:r w:rsidRPr="00775564">
        <w:rPr>
          <w:rFonts w:ascii="Arial" w:hAnsi="Arial" w:cs="Arial"/>
          <w:b/>
        </w:rPr>
        <w:t xml:space="preserve"> 2ª AVENIDA NORTE, </w:t>
      </w:r>
      <w:r w:rsidRPr="00775564">
        <w:rPr>
          <w:rFonts w:ascii="Arial" w:hAnsi="Arial" w:cs="Arial"/>
        </w:rPr>
        <w:t>Propietario</w:t>
      </w:r>
      <w:r w:rsidRPr="00775564">
        <w:rPr>
          <w:rFonts w:ascii="Arial" w:hAnsi="Arial" w:cs="Arial"/>
          <w:b/>
        </w:rPr>
        <w:t xml:space="preserve"> </w:t>
      </w:r>
      <w:r w:rsidRPr="00775564">
        <w:rPr>
          <w:rFonts w:ascii="Arial" w:hAnsi="Arial" w:cs="Arial"/>
        </w:rPr>
        <w:t>(a)</w:t>
      </w:r>
      <w:r w:rsidRPr="00775564">
        <w:rPr>
          <w:rFonts w:ascii="Arial" w:hAnsi="Arial" w:cs="Arial"/>
          <w:b/>
        </w:rPr>
        <w:t xml:space="preserve"> </w:t>
      </w:r>
      <w:r w:rsidR="00775564" w:rsidRPr="00775564">
        <w:rPr>
          <w:rFonts w:ascii="Arial" w:hAnsi="Arial" w:cs="Arial"/>
          <w:b/>
          <w:highlight w:val="black"/>
        </w:rPr>
        <w:t>XXXXXXXXXXXXXXXXXXXXX</w:t>
      </w:r>
      <w:r w:rsidRPr="00775564">
        <w:rPr>
          <w:rFonts w:ascii="Arial" w:hAnsi="Arial" w:cs="Arial"/>
          <w:b/>
        </w:rPr>
        <w:t>,</w:t>
      </w:r>
      <w:r w:rsidRPr="00775564">
        <w:rPr>
          <w:rFonts w:ascii="Arial" w:hAnsi="Arial" w:cs="Arial"/>
        </w:rPr>
        <w:t xml:space="preserve"> En Fecha  07 De Marzo De 2023, Y</w:t>
      </w:r>
    </w:p>
    <w:p w:rsidR="00C21D56" w:rsidRPr="00775564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775564" w:rsidRDefault="00C21D56" w:rsidP="00C21D56">
      <w:pPr>
        <w:jc w:val="both"/>
        <w:rPr>
          <w:rFonts w:ascii="Arial" w:hAnsi="Arial" w:cs="Arial"/>
        </w:rPr>
      </w:pPr>
      <w:r w:rsidRPr="00775564">
        <w:rPr>
          <w:rFonts w:ascii="Arial" w:hAnsi="Arial" w:cs="Arial"/>
        </w:rPr>
        <w:t>2° Según decreto Nº 297 de La Ley de Impuestos Municipales.</w:t>
      </w:r>
    </w:p>
    <w:p w:rsidR="00C21D56" w:rsidRPr="00775564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775564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775564" w:rsidRDefault="00C21D56" w:rsidP="00C21D56">
      <w:pPr>
        <w:jc w:val="both"/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Esta Unidad, Resuelve: </w:t>
      </w:r>
      <w:r w:rsidRPr="00775564">
        <w:rPr>
          <w:rFonts w:ascii="Arial" w:hAnsi="Arial" w:cs="Arial"/>
          <w:b/>
        </w:rPr>
        <w:t>Según Su Balance Presentado</w:t>
      </w:r>
      <w:r w:rsidRPr="00775564">
        <w:rPr>
          <w:rFonts w:ascii="Arial" w:hAnsi="Arial" w:cs="Arial"/>
        </w:rPr>
        <w:t xml:space="preserve"> Su Empresa De Acuerdo A Su Actividad Económica Y La Base Imponible Siguiente:</w:t>
      </w:r>
    </w:p>
    <w:p w:rsidR="00C21D56" w:rsidRPr="00775564" w:rsidRDefault="00C21D56" w:rsidP="00C21D56">
      <w:pPr>
        <w:jc w:val="both"/>
        <w:rPr>
          <w:rFonts w:ascii="Arial" w:hAnsi="Arial" w:cs="Arial"/>
          <w:sz w:val="10"/>
          <w:szCs w:val="10"/>
        </w:rPr>
      </w:pPr>
    </w:p>
    <w:p w:rsidR="00C21D56" w:rsidRPr="00775564" w:rsidRDefault="00C21D56" w:rsidP="00C21D56">
      <w:pPr>
        <w:jc w:val="center"/>
        <w:rPr>
          <w:rFonts w:ascii="Arial" w:hAnsi="Arial" w:cs="Arial"/>
          <w:b/>
        </w:rPr>
      </w:pPr>
      <w:r w:rsidRPr="00775564">
        <w:rPr>
          <w:rFonts w:ascii="Arial" w:hAnsi="Arial" w:cs="Arial"/>
          <w:b/>
        </w:rPr>
        <w:t>DETALLE DE IMPUESTO A PAGAR:</w:t>
      </w:r>
    </w:p>
    <w:p w:rsidR="00C21D56" w:rsidRPr="00775564" w:rsidRDefault="00C21D56" w:rsidP="00C21D5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C21D56" w:rsidRPr="00775564" w:rsidTr="00F24FCD"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</w:p>
        </w:tc>
      </w:tr>
      <w:tr w:rsidR="00C21D56" w:rsidRPr="00775564" w:rsidTr="00F24FCD"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C21D56" w:rsidRPr="00775564" w:rsidRDefault="00C21D56" w:rsidP="00775564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</w:t>
            </w:r>
            <w:r w:rsidR="00775564" w:rsidRPr="0077556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21D56" w:rsidRPr="00775564" w:rsidTr="00F24FCD"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     </w:t>
            </w:r>
          </w:p>
        </w:tc>
      </w:tr>
      <w:tr w:rsidR="00C21D56" w:rsidRPr="00775564" w:rsidTr="00F24FCD"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  </w:t>
            </w:r>
          </w:p>
        </w:tc>
      </w:tr>
      <w:tr w:rsidR="00C21D56" w:rsidRPr="00775564" w:rsidTr="00F24FCD"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C21D56" w:rsidRPr="00775564" w:rsidRDefault="00C21D56" w:rsidP="00775564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</w:t>
            </w:r>
            <w:r w:rsidR="00775564" w:rsidRPr="0077556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C21D56" w:rsidRPr="00775564" w:rsidTr="00F24FCD">
        <w:trPr>
          <w:trHeight w:val="90"/>
        </w:trPr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$</w:t>
            </w:r>
          </w:p>
        </w:tc>
      </w:tr>
      <w:tr w:rsidR="00C21D56" w:rsidRPr="00775564" w:rsidTr="00F24FCD">
        <w:trPr>
          <w:trHeight w:val="90"/>
        </w:trPr>
        <w:tc>
          <w:tcPr>
            <w:tcW w:w="694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$</w:t>
            </w:r>
          </w:p>
        </w:tc>
      </w:tr>
    </w:tbl>
    <w:p w:rsidR="00C21D56" w:rsidRPr="00775564" w:rsidRDefault="00C21D56" w:rsidP="00C21D56">
      <w:pPr>
        <w:jc w:val="center"/>
        <w:rPr>
          <w:rFonts w:ascii="Arial" w:hAnsi="Arial" w:cs="Arial"/>
          <w:b/>
        </w:rPr>
      </w:pPr>
    </w:p>
    <w:p w:rsidR="00C21D56" w:rsidRPr="00775564" w:rsidRDefault="00C21D56" w:rsidP="00C21D5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  <w:lang w:val="pt-BR"/>
              </w:rPr>
            </w:pPr>
            <w:r w:rsidRPr="0077556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C21D56" w:rsidRPr="00775564" w:rsidRDefault="00775564" w:rsidP="00775564">
            <w:pPr>
              <w:rPr>
                <w:rFonts w:ascii="Arial" w:hAnsi="Arial" w:cs="Arial"/>
                <w:lang w:val="pt-BR"/>
              </w:rPr>
            </w:pPr>
            <w:r w:rsidRPr="00775564">
              <w:rPr>
                <w:rFonts w:ascii="Arial" w:hAnsi="Arial" w:cs="Arial"/>
                <w:lang w:val="pt-BR"/>
              </w:rPr>
              <w:t xml:space="preserve">$ </w:t>
            </w:r>
            <w:r w:rsidRPr="00775564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  <w:lang w:val="es-SV"/>
              </w:rPr>
            </w:pPr>
            <w:r w:rsidRPr="00775564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 </w:t>
            </w:r>
          </w:p>
        </w:tc>
      </w:tr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C21D56" w:rsidRPr="00775564" w:rsidRDefault="00C21D56" w:rsidP="00775564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    </w:t>
            </w:r>
            <w:r w:rsidR="00775564" w:rsidRPr="0077556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   </w:t>
            </w:r>
          </w:p>
        </w:tc>
      </w:tr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21D56" w:rsidRPr="00775564" w:rsidRDefault="00C21D56" w:rsidP="00775564">
            <w:pPr>
              <w:rPr>
                <w:rFonts w:ascii="Arial" w:hAnsi="Arial" w:cs="Arial"/>
              </w:rPr>
            </w:pPr>
            <w:r w:rsidRPr="00775564">
              <w:rPr>
                <w:rFonts w:ascii="Arial" w:hAnsi="Arial" w:cs="Arial"/>
              </w:rPr>
              <w:t xml:space="preserve">$ </w:t>
            </w:r>
            <w:r w:rsidR="00775564" w:rsidRPr="0077556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C21D56" w:rsidRPr="00775564" w:rsidTr="00F24FCD"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</w:p>
        </w:tc>
      </w:tr>
      <w:tr w:rsidR="00C21D56" w:rsidRPr="00775564" w:rsidTr="00F24FCD">
        <w:trPr>
          <w:trHeight w:val="70"/>
        </w:trPr>
        <w:tc>
          <w:tcPr>
            <w:tcW w:w="6828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21D56" w:rsidRPr="00775564" w:rsidRDefault="00C21D56" w:rsidP="00F24FCD">
            <w:pPr>
              <w:rPr>
                <w:rFonts w:ascii="Arial" w:hAnsi="Arial" w:cs="Arial"/>
              </w:rPr>
            </w:pPr>
          </w:p>
        </w:tc>
      </w:tr>
    </w:tbl>
    <w:p w:rsidR="00C21D56" w:rsidRPr="00775564" w:rsidRDefault="00C21D56" w:rsidP="00C21D56">
      <w:pPr>
        <w:jc w:val="both"/>
        <w:rPr>
          <w:rFonts w:ascii="Arial" w:hAnsi="Arial" w:cs="Arial"/>
          <w:sz w:val="20"/>
          <w:szCs w:val="20"/>
        </w:rPr>
      </w:pPr>
      <w:r w:rsidRPr="0077556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21D56" w:rsidRPr="00775564" w:rsidRDefault="00C21D56" w:rsidP="00C21D56">
      <w:pPr>
        <w:rPr>
          <w:rFonts w:ascii="Arial" w:hAnsi="Arial" w:cs="Arial"/>
          <w:sz w:val="20"/>
          <w:szCs w:val="20"/>
        </w:rPr>
      </w:pPr>
    </w:p>
    <w:p w:rsidR="00C21D56" w:rsidRPr="00775564" w:rsidRDefault="00C21D56" w:rsidP="00C21D56">
      <w:pPr>
        <w:rPr>
          <w:rFonts w:ascii="Arial" w:hAnsi="Arial" w:cs="Arial"/>
        </w:rPr>
      </w:pPr>
      <w:r w:rsidRPr="00775564">
        <w:rPr>
          <w:rFonts w:ascii="Arial" w:hAnsi="Arial" w:cs="Arial"/>
        </w:rPr>
        <w:t>F. __________________________             F. __________________________</w:t>
      </w:r>
    </w:p>
    <w:p w:rsidR="00C21D56" w:rsidRPr="00775564" w:rsidRDefault="00C21D56" w:rsidP="00C21D56">
      <w:pPr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           Monitoreo Catastral                                     Registrador de Catastro </w:t>
      </w:r>
    </w:p>
    <w:p w:rsidR="00C21D56" w:rsidRPr="00775564" w:rsidRDefault="00C21D56" w:rsidP="00C21D56">
      <w:pPr>
        <w:rPr>
          <w:rFonts w:ascii="Arial" w:hAnsi="Arial" w:cs="Arial"/>
          <w:b/>
          <w:sz w:val="28"/>
          <w:szCs w:val="28"/>
        </w:rPr>
      </w:pPr>
      <w:r w:rsidRPr="00775564">
        <w:rPr>
          <w:rFonts w:ascii="Arial" w:hAnsi="Arial" w:cs="Arial"/>
        </w:rPr>
        <w:t xml:space="preserve">               </w:t>
      </w:r>
      <w:r w:rsidRPr="00775564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C21D56" w:rsidRPr="00775564" w:rsidRDefault="00C21D56" w:rsidP="00C21D56">
      <w:pPr>
        <w:jc w:val="center"/>
        <w:rPr>
          <w:rFonts w:ascii="Arial" w:hAnsi="Arial" w:cs="Arial"/>
          <w:b/>
          <w:sz w:val="28"/>
          <w:szCs w:val="28"/>
        </w:rPr>
      </w:pPr>
      <w:r w:rsidRPr="00775564">
        <w:rPr>
          <w:rFonts w:ascii="Arial" w:hAnsi="Arial" w:cs="Arial"/>
          <w:b/>
          <w:sz w:val="28"/>
          <w:szCs w:val="28"/>
        </w:rPr>
        <w:t>NOTIFICACION DE RESOLUCION</w:t>
      </w:r>
    </w:p>
    <w:p w:rsidR="00C21D56" w:rsidRPr="00775564" w:rsidRDefault="00C21D56" w:rsidP="00C21D56">
      <w:pPr>
        <w:rPr>
          <w:rFonts w:ascii="Arial" w:hAnsi="Arial" w:cs="Arial"/>
        </w:rPr>
      </w:pPr>
    </w:p>
    <w:p w:rsidR="00C21D56" w:rsidRPr="00775564" w:rsidRDefault="00C21D56" w:rsidP="00C21D56">
      <w:pPr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Recibida a las _____ horas, del día _____ del mes de __________ del año _____,  </w:t>
      </w:r>
    </w:p>
    <w:p w:rsidR="00C21D56" w:rsidRPr="00775564" w:rsidRDefault="00C21D56" w:rsidP="00C21D56">
      <w:pPr>
        <w:tabs>
          <w:tab w:val="right" w:pos="10800"/>
        </w:tabs>
        <w:rPr>
          <w:rFonts w:ascii="Arial" w:hAnsi="Arial" w:cs="Arial"/>
        </w:rPr>
      </w:pPr>
      <w:r w:rsidRPr="00775564">
        <w:rPr>
          <w:rFonts w:ascii="Arial" w:hAnsi="Arial" w:cs="Arial"/>
        </w:rPr>
        <w:t>En la dirección que detallo: ____________________________________________</w:t>
      </w:r>
      <w:r w:rsidRPr="00775564">
        <w:rPr>
          <w:rFonts w:ascii="Arial" w:hAnsi="Arial" w:cs="Arial"/>
        </w:rPr>
        <w:tab/>
      </w:r>
    </w:p>
    <w:p w:rsidR="00C21D56" w:rsidRPr="00775564" w:rsidRDefault="00C21D56" w:rsidP="00C21D56">
      <w:pPr>
        <w:rPr>
          <w:rFonts w:ascii="Arial" w:hAnsi="Arial" w:cs="Arial"/>
        </w:rPr>
      </w:pPr>
      <w:r w:rsidRPr="00775564">
        <w:rPr>
          <w:rFonts w:ascii="Arial" w:hAnsi="Arial" w:cs="Arial"/>
        </w:rPr>
        <w:t>__________________________________________________________________</w:t>
      </w:r>
    </w:p>
    <w:p w:rsidR="00C21D56" w:rsidRPr="00775564" w:rsidRDefault="00C21D56" w:rsidP="00C21D56">
      <w:pPr>
        <w:jc w:val="right"/>
        <w:rPr>
          <w:rFonts w:ascii="Arial" w:hAnsi="Arial" w:cs="Arial"/>
        </w:rPr>
      </w:pPr>
    </w:p>
    <w:p w:rsidR="00C21D56" w:rsidRPr="00775564" w:rsidRDefault="00C21D56" w:rsidP="00C21D56">
      <w:pPr>
        <w:rPr>
          <w:rFonts w:ascii="Arial" w:hAnsi="Arial" w:cs="Arial"/>
        </w:rPr>
      </w:pPr>
      <w:r w:rsidRPr="00775564">
        <w:rPr>
          <w:rFonts w:ascii="Arial" w:hAnsi="Arial" w:cs="Arial"/>
        </w:rPr>
        <w:t xml:space="preserve"> ______________________________ </w:t>
      </w:r>
      <w:r w:rsidRPr="00775564">
        <w:rPr>
          <w:rFonts w:ascii="Arial" w:hAnsi="Arial" w:cs="Arial"/>
        </w:rPr>
        <w:tab/>
      </w:r>
      <w:r w:rsidRPr="00775564">
        <w:rPr>
          <w:rFonts w:ascii="Arial" w:hAnsi="Arial" w:cs="Arial"/>
        </w:rPr>
        <w:tab/>
        <w:t>____________________________</w:t>
      </w:r>
    </w:p>
    <w:p w:rsidR="00C21D56" w:rsidRPr="00B01AE3" w:rsidRDefault="00C21D56" w:rsidP="00C21D56">
      <w:pPr>
        <w:tabs>
          <w:tab w:val="left" w:pos="6675"/>
        </w:tabs>
      </w:pPr>
      <w:r w:rsidRPr="00775564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  <w:bookmarkStart w:id="0" w:name="_GoBack"/>
      <w:bookmarkEnd w:id="0"/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B0" w:rsidRDefault="009226B0" w:rsidP="000E58C3">
      <w:r>
        <w:separator/>
      </w:r>
    </w:p>
  </w:endnote>
  <w:endnote w:type="continuationSeparator" w:id="0">
    <w:p w:rsidR="009226B0" w:rsidRDefault="009226B0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B0" w:rsidRDefault="009226B0" w:rsidP="000E58C3">
      <w:r>
        <w:separator/>
      </w:r>
    </w:p>
  </w:footnote>
  <w:footnote w:type="continuationSeparator" w:id="0">
    <w:p w:rsidR="009226B0" w:rsidRDefault="009226B0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1D0DAC"/>
    <w:rsid w:val="00246BE0"/>
    <w:rsid w:val="0025062B"/>
    <w:rsid w:val="00305E88"/>
    <w:rsid w:val="003D0CD0"/>
    <w:rsid w:val="0041440C"/>
    <w:rsid w:val="00443C3E"/>
    <w:rsid w:val="00512910"/>
    <w:rsid w:val="005C5013"/>
    <w:rsid w:val="00670A1C"/>
    <w:rsid w:val="00766E77"/>
    <w:rsid w:val="00775564"/>
    <w:rsid w:val="007B187E"/>
    <w:rsid w:val="008C22C5"/>
    <w:rsid w:val="009226B0"/>
    <w:rsid w:val="009C782C"/>
    <w:rsid w:val="00AC2F07"/>
    <w:rsid w:val="00B03900"/>
    <w:rsid w:val="00B1557F"/>
    <w:rsid w:val="00BA420D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E732-FAD5-4339-B286-C206A1E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27:00Z</dcterms:created>
  <dcterms:modified xsi:type="dcterms:W3CDTF">2024-05-07T16:06:00Z</dcterms:modified>
</cp:coreProperties>
</file>